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37" w:type="dxa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669"/>
      </w:tblGrid>
      <w:tr w:rsidR="000913F0" w:rsidRPr="000913F0" w:rsidTr="006F615D">
        <w:trPr>
          <w:trHeight w:val="1682"/>
        </w:trPr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起點</w:t>
            </w:r>
          </w:p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+2000元</w:t>
            </w:r>
          </w:p>
          <w:p w:rsidR="009F2EFD" w:rsidRPr="000913F0" w:rsidRDefault="009F2EFD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[急速]</w:t>
            </w:r>
          </w:p>
        </w:tc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刻金</w:t>
            </w:r>
          </w:p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+10000元</w:t>
            </w:r>
          </w:p>
        </w:tc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買A車</w:t>
            </w:r>
          </w:p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5000元</w:t>
            </w:r>
          </w:p>
        </w:tc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失誤撞停</w:t>
            </w:r>
          </w:p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100</w:t>
            </w:r>
          </w:p>
        </w:tc>
        <w:tc>
          <w:tcPr>
            <w:tcW w:w="1669" w:type="dxa"/>
            <w:shd w:val="clear" w:color="auto" w:fill="000000" w:themeFill="text1"/>
            <w:vAlign w:val="center"/>
          </w:tcPr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proofErr w:type="spellStart"/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Cww</w:t>
            </w:r>
            <w:proofErr w:type="spellEnd"/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噴</w:t>
            </w:r>
          </w:p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+100</w:t>
            </w:r>
          </w:p>
        </w:tc>
      </w:tr>
      <w:tr w:rsidR="000913F0" w:rsidRPr="000913F0" w:rsidTr="006F615D">
        <w:trPr>
          <w:trHeight w:val="1612"/>
        </w:trPr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9F2EFD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880</w:t>
            </w:r>
          </w:p>
        </w:tc>
        <w:tc>
          <w:tcPr>
            <w:tcW w:w="5001" w:type="dxa"/>
            <w:gridSpan w:val="3"/>
            <w:vMerge w:val="restart"/>
            <w:shd w:val="clear" w:color="auto" w:fill="FFFFFF" w:themeFill="background1"/>
          </w:tcPr>
          <w:p w:rsidR="006F615D" w:rsidRDefault="000913F0" w:rsidP="006F615D">
            <w:pPr>
              <w:jc w:val="center"/>
              <w:rPr>
                <w:rFonts w:ascii="文鼎中鋼筆行楷" w:eastAsia="文鼎中鋼筆行楷"/>
                <w:sz w:val="48"/>
                <w:szCs w:val="4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:sz w:val="48"/>
                <w:szCs w:val="4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電玩大富翁</w:t>
            </w:r>
          </w:p>
          <w:p w:rsidR="006F615D" w:rsidRPr="006F615D" w:rsidRDefault="006F615D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  <w:r>
              <w:rPr>
                <w:rFonts w:ascii="文鼎中鋼筆行楷" w:eastAsia="文鼎中鋼筆行楷" w:hint="eastAsia"/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90805</wp:posOffset>
                  </wp:positionV>
                  <wp:extent cx="3161665" cy="2324100"/>
                  <wp:effectExtent l="0" t="0" r="63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ankfurt_BMW_i8_at_the_Motor_Show_2011_(6143060125)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15D" w:rsidRPr="006F615D" w:rsidRDefault="006F615D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</w:p>
          <w:p w:rsidR="006F615D" w:rsidRPr="006F615D" w:rsidRDefault="006F615D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</w:p>
          <w:p w:rsidR="006F615D" w:rsidRPr="006F615D" w:rsidRDefault="006F615D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</w:p>
          <w:p w:rsidR="006F615D" w:rsidRPr="006F615D" w:rsidRDefault="006F615D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</w:p>
          <w:p w:rsidR="006F615D" w:rsidRPr="006F615D" w:rsidRDefault="006F615D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  <w:r>
              <w:rPr>
                <w:rFonts w:ascii="文鼎中鋼筆行楷" w:eastAsia="文鼎中鋼筆行楷"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28905</wp:posOffset>
                  </wp:positionV>
                  <wp:extent cx="3142615" cy="3457575"/>
                  <wp:effectExtent l="0" t="0" r="63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_shot_img_64217391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1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15D" w:rsidRPr="006F615D" w:rsidRDefault="006F615D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</w:p>
          <w:p w:rsidR="006F615D" w:rsidRPr="006F615D" w:rsidRDefault="006F615D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</w:p>
          <w:p w:rsidR="006F615D" w:rsidRPr="006F615D" w:rsidRDefault="006F615D" w:rsidP="006F615D">
            <w:pPr>
              <w:jc w:val="center"/>
              <w:rPr>
                <w:rFonts w:ascii="文鼎中鋼筆行楷" w:eastAsia="文鼎中鋼筆行楷"/>
                <w:sz w:val="48"/>
                <w:szCs w:val="48"/>
              </w:rPr>
            </w:pPr>
          </w:p>
          <w:p w:rsidR="006F615D" w:rsidRPr="006F615D" w:rsidRDefault="006F615D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</w:p>
          <w:p w:rsidR="006F615D" w:rsidRPr="006F615D" w:rsidRDefault="006F615D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</w:p>
          <w:p w:rsidR="00DE1458" w:rsidRPr="006F615D" w:rsidRDefault="00DE1458" w:rsidP="006F615D">
            <w:pPr>
              <w:rPr>
                <w:rFonts w:ascii="文鼎中鋼筆行楷" w:eastAsia="文鼎中鋼筆行楷"/>
                <w:sz w:val="48"/>
                <w:szCs w:val="48"/>
              </w:rPr>
            </w:pPr>
          </w:p>
        </w:tc>
        <w:tc>
          <w:tcPr>
            <w:tcW w:w="1669" w:type="dxa"/>
            <w:shd w:val="clear" w:color="auto" w:fill="000000" w:themeFill="text1"/>
            <w:vAlign w:val="center"/>
          </w:tcPr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proofErr w:type="spellStart"/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wcw</w:t>
            </w:r>
            <w:proofErr w:type="spellEnd"/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噴</w:t>
            </w:r>
          </w:p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+100</w:t>
            </w:r>
          </w:p>
        </w:tc>
      </w:tr>
      <w:tr w:rsidR="000913F0" w:rsidRPr="000913F0" w:rsidTr="006F615D">
        <w:trPr>
          <w:trHeight w:val="1682"/>
        </w:trPr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9F2EFD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+80</w:t>
            </w:r>
          </w:p>
        </w:tc>
        <w:tc>
          <w:tcPr>
            <w:tcW w:w="5001" w:type="dxa"/>
            <w:gridSpan w:val="3"/>
            <w:vMerge/>
            <w:shd w:val="clear" w:color="auto" w:fill="FFFFFF" w:themeFill="background1"/>
            <w:vAlign w:val="center"/>
          </w:tcPr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69" w:type="dxa"/>
            <w:shd w:val="clear" w:color="auto" w:fill="000000" w:themeFill="text1"/>
            <w:vAlign w:val="center"/>
          </w:tcPr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雙噴</w:t>
            </w:r>
          </w:p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+100</w:t>
            </w:r>
          </w:p>
        </w:tc>
      </w:tr>
      <w:tr w:rsidR="000913F0" w:rsidRPr="000913F0" w:rsidTr="006F615D">
        <w:trPr>
          <w:trHeight w:val="1682"/>
        </w:trPr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9F2EFD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1020</w:t>
            </w:r>
          </w:p>
        </w:tc>
        <w:tc>
          <w:tcPr>
            <w:tcW w:w="5001" w:type="dxa"/>
            <w:gridSpan w:val="3"/>
            <w:vMerge/>
            <w:shd w:val="clear" w:color="auto" w:fill="FFFFFF" w:themeFill="background1"/>
            <w:vAlign w:val="center"/>
          </w:tcPr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69" w:type="dxa"/>
            <w:shd w:val="clear" w:color="auto" w:fill="000000" w:themeFill="text1"/>
            <w:vAlign w:val="center"/>
          </w:tcPr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買B車</w:t>
            </w:r>
          </w:p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10345</w:t>
            </w:r>
          </w:p>
        </w:tc>
      </w:tr>
      <w:tr w:rsidR="000913F0" w:rsidRPr="000913F0" w:rsidTr="006F615D">
        <w:trPr>
          <w:trHeight w:val="1612"/>
        </w:trPr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9F2EFD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500</w:t>
            </w:r>
          </w:p>
        </w:tc>
        <w:tc>
          <w:tcPr>
            <w:tcW w:w="5001" w:type="dxa"/>
            <w:gridSpan w:val="3"/>
            <w:vMerge/>
            <w:shd w:val="clear" w:color="auto" w:fill="FFFFFF" w:themeFill="background1"/>
            <w:vAlign w:val="center"/>
          </w:tcPr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69" w:type="dxa"/>
            <w:shd w:val="clear" w:color="auto" w:fill="000000" w:themeFill="text1"/>
            <w:vAlign w:val="center"/>
          </w:tcPr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買C車</w:t>
            </w:r>
          </w:p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2000元-</w:t>
            </w:r>
          </w:p>
        </w:tc>
      </w:tr>
      <w:tr w:rsidR="000913F0" w:rsidRPr="000913F0" w:rsidTr="006F615D">
        <w:trPr>
          <w:trHeight w:val="1682"/>
        </w:trPr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9F2EFD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+400</w:t>
            </w:r>
          </w:p>
        </w:tc>
        <w:tc>
          <w:tcPr>
            <w:tcW w:w="5001" w:type="dxa"/>
            <w:gridSpan w:val="3"/>
            <w:vMerge/>
            <w:shd w:val="clear" w:color="auto" w:fill="FFFFFF" w:themeFill="background1"/>
            <w:vAlign w:val="center"/>
          </w:tcPr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69" w:type="dxa"/>
            <w:shd w:val="clear" w:color="auto" w:fill="000000" w:themeFill="text1"/>
            <w:vAlign w:val="center"/>
          </w:tcPr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元氣騎士</w:t>
            </w:r>
          </w:p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+2000元</w:t>
            </w:r>
          </w:p>
        </w:tc>
      </w:tr>
      <w:tr w:rsidR="000913F0" w:rsidRPr="000913F0" w:rsidTr="006F615D">
        <w:trPr>
          <w:trHeight w:val="1682"/>
        </w:trPr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9F2EFD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+10000</w:t>
            </w:r>
          </w:p>
        </w:tc>
        <w:tc>
          <w:tcPr>
            <w:tcW w:w="5001" w:type="dxa"/>
            <w:gridSpan w:val="3"/>
            <w:vMerge/>
            <w:shd w:val="clear" w:color="auto" w:fill="FFFFFF" w:themeFill="background1"/>
            <w:vAlign w:val="center"/>
          </w:tcPr>
          <w:p w:rsidR="00DE1458" w:rsidRPr="000913F0" w:rsidRDefault="00DE1458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69" w:type="dxa"/>
            <w:shd w:val="clear" w:color="auto" w:fill="000000" w:themeFill="text1"/>
            <w:vAlign w:val="center"/>
          </w:tcPr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通關</w:t>
            </w:r>
          </w:p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+2000</w:t>
            </w:r>
          </w:p>
        </w:tc>
      </w:tr>
      <w:tr w:rsidR="000913F0" w:rsidRPr="000913F0" w:rsidTr="006F615D">
        <w:trPr>
          <w:trHeight w:val="1612"/>
        </w:trPr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9F2EFD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1000</w:t>
            </w:r>
          </w:p>
        </w:tc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9F2EFD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解鎖花圃</w:t>
            </w:r>
          </w:p>
          <w:p w:rsidR="009F2EFD" w:rsidRPr="000913F0" w:rsidRDefault="009F2EFD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70元</w:t>
            </w:r>
          </w:p>
        </w:tc>
        <w:tc>
          <w:tcPr>
            <w:tcW w:w="1667" w:type="dxa"/>
            <w:shd w:val="clear" w:color="auto" w:fill="000000" w:themeFill="text1"/>
            <w:vAlign w:val="center"/>
          </w:tcPr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買角色</w:t>
            </w:r>
          </w:p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12000</w:t>
            </w:r>
          </w:p>
        </w:tc>
        <w:tc>
          <w:tcPr>
            <w:tcW w:w="1667" w:type="dxa"/>
            <w:shd w:val="clear" w:color="auto" w:fill="000000" w:themeFill="text1"/>
            <w:vAlign w:val="center"/>
          </w:tcPr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復活</w:t>
            </w:r>
          </w:p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200</w:t>
            </w:r>
          </w:p>
        </w:tc>
        <w:tc>
          <w:tcPr>
            <w:tcW w:w="1669" w:type="dxa"/>
            <w:shd w:val="clear" w:color="auto" w:fill="000000" w:themeFill="text1"/>
            <w:vAlign w:val="center"/>
          </w:tcPr>
          <w:p w:rsidR="00DE1458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買角色</w:t>
            </w:r>
          </w:p>
          <w:p w:rsidR="005B14F5" w:rsidRPr="000913F0" w:rsidRDefault="005B14F5" w:rsidP="005B14F5">
            <w:pPr>
              <w:jc w:val="center"/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913F0">
              <w:rPr>
                <w:rFonts w:ascii="文鼎中鋼筆行楷" w:eastAsia="文鼎中鋼筆行楷" w:hint="eastAsia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-5000</w:t>
            </w:r>
          </w:p>
        </w:tc>
      </w:tr>
    </w:tbl>
    <w:p w:rsidR="0096176F" w:rsidRPr="000913F0" w:rsidRDefault="0096176F">
      <w:pPr>
        <w:rPr>
          <w:rFonts w:ascii="文鼎中鋼筆行楷" w:eastAsia="文鼎中鋼筆行楷" w:hint="eastAsia"/>
        </w:rPr>
      </w:pPr>
      <w:bookmarkStart w:id="0" w:name="_GoBack"/>
      <w:bookmarkEnd w:id="0"/>
    </w:p>
    <w:sectPr w:rsidR="0096176F" w:rsidRPr="000913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58"/>
    <w:rsid w:val="000913F0"/>
    <w:rsid w:val="005B14F5"/>
    <w:rsid w:val="006F615D"/>
    <w:rsid w:val="0096176F"/>
    <w:rsid w:val="009F2EFD"/>
    <w:rsid w:val="00D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1E46B-5760-4CBA-BFA0-61E4FC44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0676-6A3E-4A19-BC52-377A4C35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7:48:00Z</dcterms:created>
  <dcterms:modified xsi:type="dcterms:W3CDTF">2020-05-19T07:46:00Z</dcterms:modified>
</cp:coreProperties>
</file>